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26 vom 22. Januar 2026</w:t>
      </w:r>
    </w:p>
    <w:p>
      <w:r>
        <w:t>GE Cour de justice, 2026-01-22, FR</w:t>
      </w:r>
    </w:p>
    <w:p>
      <w:r>
        <w:rPr>
          <w:b/>
        </w:rPr>
        <w:t xml:space="preserve">Quelle: </w:t>
      </w:r>
      <w:r>
        <w:t>https://mcp.opencaselaw.ch/entscheid/ge_gerichte_ATAS_41_2026</w:t>
      </w:r>
    </w:p>
    <w:p>
      <w:r>
        <w:t>FR: GE_GERICHTE ATAS/41/2026 du 22 janvier 2026</w:t>
      </w:r>
    </w:p>
    <w:p>
      <w:r>
        <w:t>IT: GE_GERICHTE ATAS/41/2026 del 22 genn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À teneur de l'art. 1 al. 1 LAA, les dispositions de la LPGA s'appliquent à l'assurance-accidents, à moins que la loi n'y déroge expressément.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occurrence, le recourant est domicilié en France, mais il a travaillé en dernier lieu pour un employeur situé dans le canton de Genève. Partant, la chambre de céans est compétente à raison de la matière et du lieu pour juger du cas d'espèce.</w:t>
      </w:r>
    </w:p>
    <w:p>
      <w:r>
        <w:rPr>
          <w:b/>
        </w:rPr>
        <w:t>E. 1.2</w:t>
      </w:r>
    </w:p>
    <w:p>
      <w:r>
        <w:t>La procédure devant la chambre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rPr>
          <w:b/>
        </w:rPr>
        <w:t>E. 2</w:t>
      </w:r>
    </w:p>
    <w:p>
      <w:r>
        <w:t>Le litige porte sur le droit du recourant aux prestations de l'assurance-accidents pour la période postérieure au 10 septembre 2024, singulièrement sur l'existence</w:t>
      </w:r>
    </w:p>
    <w:p>
      <w:r>
        <w:t>A/540/2025 - 5/11 - d'un lien de causalité entre son atteinte au niveau de l’épaule droite et l'accident au-delà de cette date.</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Selon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résumé dans la RSAS 1/2020 p. 33 ss. ; arrêt du Tribunal fédéral 8C_520/2020 du 3 mai 2021 consid. 5.1).</w:t>
      </w:r>
    </w:p>
    <w:p>
      <w:r>
        <w:rPr>
          <w:b/>
        </w:rPr>
        <w:t>E. 3.2</w:t>
      </w:r>
    </w:p>
    <w:p>
      <w:r>
        <w:t>En l'occurrence, il n'est pas contesté par l'intimée que la chute dans les escaliers survenue le 10 mars 2024 est constitutive d'un accident au sens de l'art. 4 LPGA. Par ailleurs, le rapport d'IRM de l’épaule droite du 16 avril 2024 a objectivé une rupture transfixiante complète de la coiffe des rotateurs, lésion qui figure dans la liste de l'art. 6 al. 2 let. f LAA. Dans ce cas, conformément à la jurisprudence, la cause doit être examinée exclusivement sous l'angle de l'art. 6 al. 1 LAA. Il convient ainsi d'examiner, au regard des principes exposés à l'ATF 146 V 51, la question du lien de causalité entre cette lésion et l'accident du 10 mars 2024.</w:t>
      </w:r>
    </w:p>
    <w:p>
      <w:r>
        <w:rPr>
          <w:b/>
        </w:rPr>
        <w:t>E. 4</w:t>
      </w:r>
    </w:p>
    <w:p>
      <w:r>
        <w:t>A/540/2025 - 6/11 -</w:t>
      </w:r>
    </w:p>
    <w:p>
      <w:r>
        <w:rPr>
          <w:b/>
        </w:rPr>
        <w:t>E. 4.1</w:t>
      </w:r>
    </w:p>
    <w:p>
      <w:r>
        <w:t>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arrêt du Tribunal fédéral 8C_726/2008 du 14 mai 2009 consid. 2.1).</w:t>
      </w:r>
    </w:p>
    <w:p>
      <w:r>
        <w:rPr>
          <w:b/>
        </w:rPr>
        <w:t>E. 4.1.1</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w:t>
      </w:r>
    </w:p>
    <w:p>
      <w:r>
        <w:t>A/540/2025 - 7/11 -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w:t>
      </w:r>
    </w:p>
    <w:p>
      <w:r>
        <w:rPr>
          <w:b/>
        </w:rPr>
        <w:t>E. 4.1.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540/2025 - 8/11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w:t>
      </w:r>
    </w:p>
    <w:p>
      <w:r>
        <w:t>A/540/2025 - 9/11 - l’administration ou le juge devrait statuer, dans le doute, en faveur de l’assuré (ATF 135 V 39 consid. 6.1 et la référence).</w:t>
      </w:r>
    </w:p>
    <w:p>
      <w:r>
        <w:rPr>
          <w:b/>
        </w:rPr>
        <w:t>E. 5.1</w:t>
      </w:r>
    </w:p>
    <w:p>
      <w:r>
        <w:t>En l’espèce, l'intimée, s’appuyant sur l’appréciation de son médecin-conseil, le Dr D______, spécialiste en chirurgie orthopédique et traumatologie de l’appareil locomoteur, soutient qu’à compter du 10 septembre 2024, les troubles persistants n’ont plus été en relation de causalité avec l'accident du 10 mars 2024. L’appréciation du médecin-conseil, qui repose sur les pièces médicales, elles- mêmes fondées sur l’examen du recourant, est circonstanciée, sans être remise en question par aucun rapport médical au dossier, de sorte qu’elle emporte la conviction. En effet, le médecin-conseil a posé les diagnostics de contusion de l’épaule droite le 10 mars 2024 et de déchirure ancienne de la coiffe des rotateurs aux dépens des sus et sous-épineux de l’épaule droite. Il a expliqué que le bilan radiologique standard effectué le 10 mars 2024 ne montrait pas d’atteinte ostéoarticulaire aiguë. Il y avait une proéminence antérieure et inférieure de l’acromion et une cupulisation de sa surface inférieure susceptible d’entraîner un conflit sous- acromial. Au niveau du trochiter, une ossification de l’enthèse du supra-épineux était constatée, traduisant une atteinte ancienne, chronique. L’IRM de l’épaule droite du 16 avril 2024 mettait en évidence des signes d’atteinte de la coiffe des rotateurs avec une lésion transfixiante du tendon supra et sous-épineux avec une rétraction à l’aplomb de la tête humérale de grade II, s’accompagnant pour le supra-épineux d’une amyotrophie importante avec un taux d’occupation de la fosse supra-épineuse de l’ordre de 20% et une dégénérescence graisseuse grade II du corps musculaire. Le corps musculaire de l’infra-épineux présentait une amyotrophie débutante avec une dégénérescence graisseuse de stade II. Le médecin-conseil en a tiré la conclusion qu’il existait une atteinte ancienne de la coiffe des rotateurs, principalement aux dépens du sus-épineux (amyotrophie du sus-épineux et rétraction du tendon à l’aplomb de la tête humérale), qui n’était pas imputable à l’événement du 10 mars 2024. Le médecin-conseil a noté que, dans un rapport du 10 septembre 2024, le Dr E______, chirurgien orthopédiste du membre supérieur, faisait état d’une atteinte ancienne rétractée de la coiffe des rotateurs pour laquelle aucune réparation ne pouvait être envisagée. Le recourant présentait également une épaule raide et douloureuse dans le cadre d’une capsulite rétractile, avec une évolution globalement favorable au fil du temps et une récupération progressive des amplitudes articulaires avec une diminution des douleurs essentiellement nocturnes. Le médecin-conseil en a conclu que son confrère confirmait l’ancienneté de l’atteinte de la coiffe des rotateurs, avec, en plus, une capsulite rétractile d’évolution favorable.</w:t>
      </w:r>
    </w:p>
    <w:p>
      <w:r>
        <w:t>A/540/2025 - 10/11 - Sur cette base, le médecin-conseil a retenu que l’accident avait entraîné une aggravation temporaire d’un état antérieur. Il a fixé le statu quo sine au</w:t>
      </w:r>
    </w:p>
    <w:p>
      <w:r>
        <w:rPr>
          <w:b/>
        </w:rPr>
        <w:t>E. 5.2</w:t>
      </w:r>
    </w:p>
    <w:p>
      <w:r>
        <w:t>C’est par conséquent à juste titre que l’intimée a nié le droit aux prestations d’assurance au-delà du 10 septembre 2024. Aussi, par appréciation anticipée des preuves (ATF 122 II 464 consid. 4a), est-il superflu de mettre en œuvre une expertise. 6. Au vu de ce qui précède, le recours est rejeté. Le recourant, qui succombe, n'a pas droit à des dépens (art. 61 let. g LPGA a contrario). Pour le surplus, la procédure est gratuite (art. 61 let. fbis LPGA a contrario).</w:t>
      </w:r>
    </w:p>
    <w:p>
      <w:r>
        <w:t>***</w:t>
      </w:r>
    </w:p>
    <w:p>
      <w:r>
        <w:t>A/540/2025 - 11/11 - PAR CES MOTIFS, LA CHAMBRE DES ASSURANCES SOCIALES : Statuant À la forme :</w:t>
      </w:r>
    </w:p>
    <w:p>
      <w:r>
        <w:rPr>
          <w:b/>
        </w:rPr>
        <w:t>E. 10</w:t>
      </w:r>
    </w:p>
    <w:p>
      <w:r>
        <w:t>septembre 2024, date à compter de laquelle il a considéré que l’événement traumatique avait cessé ses effets délétères. Les arguments du recourant ne sont pas de nature à mettre en doute la pertinence des constatations du médecin-conseil. En effet, le seul fait que des symptômes douloureux ne se soient manifestés qu'après la survenance d'un accident ne suffit pas à établir un rapport de causalité naturelle avec cet accident. Quand bien même le médecin-conseil a mentionné qu’il existait une atteinte ancienne de la coiffe des rotateurs, principalement aux dépens du sus-épineux, non imputable à l’accident, il a également souligné, contrairement à ce que semble croire le recourant, que la déchirure de la coiffe des rotateurs était aussi ancienne aux dépens du sous-épineux de l’épaule droite (c’est-à-dire antérieure à l’accident), en procédant à une interprétation de l’IRM de l’épaule droite du 16 avril 2024. Enfin, le Dr E______ a expressément relevé dans son rapport du 10 septembre 2024 la présence d’une atteinte « ancienne » de la coiffe des rotateurs, en se référant à l’IRM au dossier (dossier intimée pièce 86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